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F4" w:rsidRDefault="002E2BF4" w:rsidP="002E2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10490</wp:posOffset>
            </wp:positionV>
            <wp:extent cx="2933700" cy="1952625"/>
            <wp:effectExtent l="19050" t="0" r="0" b="0"/>
            <wp:wrapThrough wrapText="bothSides">
              <wp:wrapPolygon edited="0">
                <wp:start x="-140" y="0"/>
                <wp:lineTo x="-140" y="21495"/>
                <wp:lineTo x="21600" y="21495"/>
                <wp:lineTo x="21600" y="0"/>
                <wp:lineTo x="-140" y="0"/>
              </wp:wrapPolygon>
            </wp:wrapThrough>
            <wp:docPr id="1" name="Рисунок 1" descr="Всероссийский день ходьбы 3-4 октября отметят в Иркутской области">
              <a:hlinkClick xmlns:a="http://schemas.openxmlformats.org/drawingml/2006/main" r:id="rId5" tooltip="&quot;Всероссийский день ходьбы 3-4 октября отметят в Иркутской обла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российский день ходьбы 3-4 октября отметят в Иркутской области">
                      <a:hlinkClick r:id="rId5" tooltip="&quot;Всероссийский день ходьбы 3-4 октября отметят в Иркутской обла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BF4" w:rsidRPr="002E2BF4" w:rsidRDefault="002E2BF4" w:rsidP="002E2BF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рошел Всероссийский день ходьбы в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ско-Чуйском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впервые прошло в нашей стране в 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2016 года День ходьбы проводится в рамках междунаро</w:t>
      </w:r>
      <w:r w:rsidR="001A2B4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ного движения «Спорт для всех» </w:t>
      </w:r>
      <w:r w:rsidRPr="002E2B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конце сентября – начале октября, с целью популяризации ходьбы как наиболее естественного и доступного вида физической активности, идеального для поддержания здоровья и физической формы, которым могут заниматься люди в любом возрасте. К участию допускаются все желающие, независимо от пола, возраста и физических возможностей. </w:t>
      </w:r>
    </w:p>
    <w:p w:rsidR="002E2BF4" w:rsidRDefault="002E2BF4" w:rsidP="002B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="002B40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 информации заместителя</w:t>
      </w:r>
      <w:r w:rsidRPr="002E2B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инистра спорта</w:t>
      </w:r>
      <w:r w:rsidR="002B40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ркутской области Павла</w:t>
      </w:r>
      <w:r w:rsidRPr="002E2B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E2B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гатырев</w:t>
      </w:r>
      <w:r w:rsidR="002B40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="002B40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п</w:t>
      </w:r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варительные заявки на более 5,5 тысяч участников подали 24 муниципалитета. К спортивной акции присоединились как северные, так и южные районы области. Это Бодайбо, Братск, Усть-Илимск, Саянск, Черемхово, Тулун,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ско-Чуйский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нский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нский,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анский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и другие муниципальные образования. Всероссийский день ходьбы – крупнейшее спортивное мероприятие, которое проводит Олимпийский комитет России в рамках программы содействия развитию массового спорта «Олимпийская страна» и сотрудничества с Международной ассоциацией спорта для всех (ТАФИСА). Организаторами проведения Всероссийского дня ходьбы в Иркутской области являются министерство спорта </w:t>
      </w:r>
      <w:proofErr w:type="spellStart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нгарья</w:t>
      </w:r>
      <w:proofErr w:type="spellEnd"/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О «Иркутский областной олимпийский совет», ОГБУ «Ресурсно-методический центр развития физической культуры и спорта Иркутской области».</w:t>
      </w:r>
    </w:p>
    <w:p w:rsidR="001A2B49" w:rsidRDefault="002B4039" w:rsidP="001A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ботним днем 3 октября в п. Мама на стадионе "Труд" для участия во Всероссийском дне ходьбы собралось более 70 человек.</w:t>
      </w:r>
      <w:r w:rsidR="0022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я для учащихся начальных классов составила </w:t>
      </w:r>
      <w:r w:rsidR="001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500 метров, для всех остальных любителей спорта 2300 мет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, </w:t>
      </w:r>
      <w:r w:rsidR="00220B6E" w:rsidRPr="00220B6E">
        <w:rPr>
          <w:rFonts w:ascii="Times New Roman" w:hAnsi="Times New Roman" w:cs="Times New Roman"/>
          <w:sz w:val="28"/>
          <w:szCs w:val="28"/>
        </w:rPr>
        <w:t>не смотря на погодные условия, которые хотелось, чтоб были немного приветливее, прошли свои достойные метры здоровья. Хорошее настроение, оптимизм, бодрость духа привели участников к финишной прямой.</w:t>
      </w:r>
      <w:r w:rsidR="001A2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B49" w:rsidRDefault="001A2B49" w:rsidP="001A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е участники</w:t>
      </w:r>
      <w:r w:rsidRPr="001A2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награждены</w:t>
      </w:r>
      <w:r w:rsidRPr="001A2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пломами и значками</w:t>
      </w:r>
      <w:r w:rsidRPr="001A2B49">
        <w:rPr>
          <w:rFonts w:ascii="Times New Roman" w:hAnsi="Times New Roman" w:cs="Times New Roman"/>
          <w:color w:val="000000"/>
          <w:sz w:val="28"/>
          <w:szCs w:val="28"/>
        </w:rPr>
        <w:t xml:space="preserve"> с символикой Всероссийского Дня ходьбы.</w:t>
      </w:r>
    </w:p>
    <w:p w:rsidR="00A542BF" w:rsidRDefault="00A542BF" w:rsidP="001A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амым юным участником мероприятия стал трехлетний Тиму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иму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амым опытным и старшим </w:t>
      </w:r>
      <w:r w:rsidR="00FE1C8A">
        <w:rPr>
          <w:rFonts w:ascii="Times New Roman" w:hAnsi="Times New Roman" w:cs="Times New Roman"/>
          <w:color w:val="000000"/>
          <w:sz w:val="28"/>
          <w:szCs w:val="28"/>
        </w:rPr>
        <w:t>- Светлана Гришанова.</w:t>
      </w:r>
    </w:p>
    <w:p w:rsidR="001A2B49" w:rsidRDefault="001A2B49" w:rsidP="001A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оме того, за массовое участие были отмечены кубками 3 "А"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м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ы (классный руководитель Екатерина </w:t>
      </w:r>
      <w:proofErr w:type="spellStart"/>
      <w:r w:rsidR="00FE1C8A">
        <w:rPr>
          <w:rFonts w:ascii="Times New Roman" w:hAnsi="Times New Roman" w:cs="Times New Roman"/>
          <w:color w:val="000000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3"Б" класс (классный руководи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тель </w:t>
      </w:r>
      <w:r w:rsidR="00FE1C8A">
        <w:rPr>
          <w:rFonts w:ascii="Times New Roman" w:hAnsi="Times New Roman" w:cs="Times New Roman"/>
          <w:color w:val="000000"/>
          <w:sz w:val="28"/>
          <w:szCs w:val="28"/>
        </w:rPr>
        <w:t xml:space="preserve">Елена </w:t>
      </w:r>
      <w:proofErr w:type="spellStart"/>
      <w:r w:rsidR="00A542BF">
        <w:rPr>
          <w:rFonts w:ascii="Times New Roman" w:hAnsi="Times New Roman" w:cs="Times New Roman"/>
          <w:color w:val="000000"/>
          <w:sz w:val="28"/>
          <w:szCs w:val="28"/>
        </w:rPr>
        <w:t>Желудкова</w:t>
      </w:r>
      <w:proofErr w:type="spellEnd"/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 ), Г</w:t>
      </w:r>
      <w:r>
        <w:rPr>
          <w:rFonts w:ascii="Times New Roman" w:hAnsi="Times New Roman" w:cs="Times New Roman"/>
          <w:color w:val="000000"/>
          <w:sz w:val="28"/>
          <w:szCs w:val="28"/>
        </w:rPr>
        <w:t>руппа здоровья 50+ (руковод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итель </w:t>
      </w:r>
      <w:r w:rsidR="00FE1C8A">
        <w:rPr>
          <w:rFonts w:ascii="Times New Roman" w:hAnsi="Times New Roman" w:cs="Times New Roman"/>
          <w:color w:val="000000"/>
          <w:sz w:val="28"/>
          <w:szCs w:val="28"/>
        </w:rPr>
        <w:t xml:space="preserve">Наталья 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Лосева), группа увлеченных спортом и просто поддерживающих активный образ жизни "Бродяги". В группу с подходящим 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ванием к теме мероприятия "Бродяги" вошли работники детского сада "Теремок". Им отдельная благодарность за творческий и </w:t>
      </w:r>
      <w:proofErr w:type="spellStart"/>
      <w:r w:rsidR="00A542BF">
        <w:rPr>
          <w:rFonts w:ascii="Times New Roman" w:hAnsi="Times New Roman" w:cs="Times New Roman"/>
          <w:color w:val="000000"/>
          <w:sz w:val="28"/>
          <w:szCs w:val="28"/>
        </w:rPr>
        <w:t>креативный</w:t>
      </w:r>
      <w:proofErr w:type="spellEnd"/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участию в мероприятии, за создание эмблемы группы участников, за прохождение дистанции с </w:t>
      </w:r>
      <w:proofErr w:type="spellStart"/>
      <w:r w:rsidR="00A542BF">
        <w:rPr>
          <w:rFonts w:ascii="Times New Roman" w:hAnsi="Times New Roman" w:cs="Times New Roman"/>
          <w:color w:val="000000"/>
          <w:sz w:val="28"/>
          <w:szCs w:val="28"/>
        </w:rPr>
        <w:t>речевками</w:t>
      </w:r>
      <w:proofErr w:type="spellEnd"/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 о спорте и здоровом образе, что способствовало созданию праздничной атмосферы.</w:t>
      </w:r>
    </w:p>
    <w:p w:rsidR="00FE1C8A" w:rsidRDefault="00FE1C8A" w:rsidP="001A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 участие, семейственность и любовь к спорту были отмечены семьи, участвовавшие в спортивном шествии всей семьей. Это семья Ан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возжа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мья Анастасии Ивановой и Серге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иму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E1C8A" w:rsidRDefault="00FE1C8A" w:rsidP="001A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дельная благодарность за помощь в организации мероприятия волонтерам Ве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елуд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Яне Ткачук.</w:t>
      </w:r>
    </w:p>
    <w:p w:rsidR="00FE1C8A" w:rsidRPr="00CE65CF" w:rsidRDefault="007A7C14" w:rsidP="001A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5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для участников:  </w:t>
      </w:r>
      <w:r w:rsidRPr="002E2BF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областной олимпийски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 бесплатную лотерею среди участников дня ходьбы. Необходимо выслать свое фото с диплом участникам</w:t>
      </w:r>
      <w:r w:rsidR="00C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фоне баннера по адресу: </w:t>
      </w:r>
      <w:r w:rsidR="00CE65CF" w:rsidRPr="00CE65C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proofErr w:type="spellStart"/>
      <w:r w:rsidR="00CE65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</w:t>
      </w:r>
      <w:proofErr w:type="spellEnd"/>
      <w:r w:rsidR="00CE65CF" w:rsidRPr="00CE65C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CE65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CE65CF" w:rsidRPr="00CE6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E65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E65C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ыгрыш призов состоится 9 октября. О победе узнаете из ответного письма. Призы - сертификаты на 1000 и 500 рублей в магазин "</w:t>
      </w:r>
      <w:proofErr w:type="spellStart"/>
      <w:r w:rsidR="00CE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мастер</w:t>
      </w:r>
      <w:proofErr w:type="spellEnd"/>
      <w:r w:rsidR="00CE65CF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г. Иркутске (действуют 1 год). Кроме того, будут призы за самые удачные фото.</w:t>
      </w:r>
    </w:p>
    <w:p w:rsidR="00FE1C8A" w:rsidRDefault="00FE1C8A" w:rsidP="00FE1C8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Главный специалист по делам молодежи и спорта</w:t>
      </w:r>
    </w:p>
    <w:p w:rsidR="00FE1C8A" w:rsidRDefault="00FE1C8A" w:rsidP="00FE1C8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 Светлана Кочеткова</w:t>
      </w:r>
    </w:p>
    <w:p w:rsidR="00A542BF" w:rsidRPr="001A2B49" w:rsidRDefault="00A542BF" w:rsidP="001A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B4039" w:rsidRDefault="002B4039" w:rsidP="001A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39" w:rsidRDefault="002B4039" w:rsidP="002E2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39" w:rsidRDefault="002B4039" w:rsidP="002E2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39" w:rsidRDefault="002B4039" w:rsidP="002E2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39" w:rsidRPr="002E2BF4" w:rsidRDefault="002B4039" w:rsidP="002E2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649D" w:rsidRDefault="007E649D"/>
    <w:sectPr w:rsidR="007E649D" w:rsidSect="00946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2BF4"/>
    <w:rsid w:val="001A2B49"/>
    <w:rsid w:val="00220B6E"/>
    <w:rsid w:val="002B4039"/>
    <w:rsid w:val="002E2BF4"/>
    <w:rsid w:val="004B5F2A"/>
    <w:rsid w:val="007A7C14"/>
    <w:rsid w:val="007E649D"/>
    <w:rsid w:val="00A542BF"/>
    <w:rsid w:val="00CE65CF"/>
    <w:rsid w:val="00FE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F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B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2B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irkobl.ru/upload/iblock/853/Den-khodby-logo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F772-D8AA-422C-9CE4-D480091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С.Р.</dc:creator>
  <cp:lastModifiedBy>Кочеткова С.Р.</cp:lastModifiedBy>
  <cp:revision>2</cp:revision>
  <dcterms:created xsi:type="dcterms:W3CDTF">2020-10-04T23:17:00Z</dcterms:created>
  <dcterms:modified xsi:type="dcterms:W3CDTF">2020-10-05T00:44:00Z</dcterms:modified>
</cp:coreProperties>
</file>